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proofErr w:type="spellStart"/>
      <w:r w:rsidR="00FB5EE5">
        <w:t>Зельвенского</w:t>
      </w:r>
      <w:proofErr w:type="spellEnd"/>
      <w:r w:rsidR="00C50460">
        <w:t xml:space="preserve"> района </w:t>
      </w:r>
      <w:r>
        <w:t>на 20</w:t>
      </w:r>
      <w:r w:rsidR="00746D24">
        <w:t>2</w:t>
      </w:r>
      <w:r w:rsidR="00EE4F9E">
        <w:t>5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B07767" w:rsidRDefault="00F14055" w:rsidP="0064537E">
            <w:pPr>
              <w:rPr>
                <w:sz w:val="26"/>
                <w:szCs w:val="26"/>
                <w:lang w:val="be-BY"/>
              </w:rPr>
            </w:pPr>
            <w:r w:rsidRPr="00B07767">
              <w:rPr>
                <w:sz w:val="26"/>
                <w:szCs w:val="26"/>
                <w:lang w:val="be-BY"/>
              </w:rPr>
              <w:t>Панасик</w:t>
            </w:r>
          </w:p>
          <w:p w:rsidR="00FB5EE5" w:rsidRPr="00B07767" w:rsidRDefault="00F14055" w:rsidP="0064537E">
            <w:pPr>
              <w:rPr>
                <w:sz w:val="26"/>
                <w:szCs w:val="26"/>
                <w:lang w:val="be-BY"/>
              </w:rPr>
            </w:pPr>
            <w:r w:rsidRPr="00B07767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B07767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07767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B07767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B07767">
              <w:rPr>
                <w:rFonts w:cs="Times New Roman"/>
                <w:sz w:val="26"/>
                <w:szCs w:val="26"/>
              </w:rPr>
              <w:t>п</w:t>
            </w:r>
            <w:r w:rsidR="00FB5EE5" w:rsidRPr="00B07767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B07767">
              <w:rPr>
                <w:rFonts w:cs="Times New Roman"/>
                <w:sz w:val="26"/>
                <w:szCs w:val="26"/>
              </w:rPr>
              <w:br/>
            </w:r>
            <w:r w:rsidR="00557913" w:rsidRPr="00B07767">
              <w:rPr>
                <w:rFonts w:cs="Times New Roman"/>
                <w:sz w:val="26"/>
                <w:szCs w:val="26"/>
              </w:rPr>
              <w:t xml:space="preserve">с </w:t>
            </w:r>
            <w:r w:rsidR="002C761C" w:rsidRPr="00B07767">
              <w:rPr>
                <w:rFonts w:cs="Times New Roman"/>
                <w:sz w:val="26"/>
                <w:szCs w:val="26"/>
              </w:rPr>
              <w:t>8.00</w:t>
            </w:r>
            <w:r w:rsidR="00557913" w:rsidRPr="00B07767">
              <w:rPr>
                <w:rFonts w:cs="Times New Roman"/>
                <w:sz w:val="26"/>
                <w:szCs w:val="26"/>
              </w:rPr>
              <w:t xml:space="preserve"> до 1</w:t>
            </w:r>
            <w:r w:rsidR="002C761C" w:rsidRPr="00B07767">
              <w:rPr>
                <w:rFonts w:cs="Times New Roman"/>
                <w:sz w:val="26"/>
                <w:szCs w:val="26"/>
              </w:rPr>
              <w:t xml:space="preserve">3.00 </w:t>
            </w:r>
          </w:p>
          <w:p w:rsidR="00FB5EE5" w:rsidRPr="00B07767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B07767">
              <w:rPr>
                <w:rFonts w:cs="Times New Roman"/>
                <w:sz w:val="26"/>
                <w:szCs w:val="26"/>
              </w:rPr>
              <w:t>г</w:t>
            </w:r>
            <w:r w:rsidR="002C761C" w:rsidRPr="00B07767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B07767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B07767">
              <w:rPr>
                <w:sz w:val="26"/>
                <w:szCs w:val="26"/>
                <w:lang w:val="be-BY"/>
              </w:rPr>
              <w:t>801564</w:t>
            </w:r>
            <w:r w:rsidR="00F55C35" w:rsidRPr="00B07767">
              <w:rPr>
                <w:sz w:val="26"/>
                <w:szCs w:val="26"/>
                <w:lang w:val="be-BY"/>
              </w:rPr>
              <w:t>32967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E722F0" w:rsidRDefault="00F14055" w:rsidP="00806474">
            <w:pPr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Лойко</w:t>
            </w:r>
          </w:p>
          <w:p w:rsidR="00FB5EE5" w:rsidRPr="00E722F0" w:rsidRDefault="00F14055" w:rsidP="00806474">
            <w:pPr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E722F0" w:rsidRDefault="00FB5EE5" w:rsidP="003C3BE1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заместитель Зельвенского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4252" w:type="dxa"/>
          </w:tcPr>
          <w:p w:rsidR="00FB5EE5" w:rsidRPr="00E722F0" w:rsidRDefault="003C3BE1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 xml:space="preserve">третья среда месяца </w:t>
            </w:r>
            <w:r w:rsidR="00025920">
              <w:rPr>
                <w:sz w:val="26"/>
                <w:szCs w:val="26"/>
                <w:lang w:val="be-BY"/>
              </w:rPr>
              <w:t xml:space="preserve">с 8.00 до </w:t>
            </w:r>
            <w:r w:rsidR="00284ED9" w:rsidRPr="00E722F0">
              <w:rPr>
                <w:sz w:val="26"/>
                <w:szCs w:val="26"/>
                <w:lang w:val="be-BY"/>
              </w:rPr>
              <w:t>13.00</w:t>
            </w:r>
            <w:r w:rsidRPr="00E722F0">
              <w:rPr>
                <w:sz w:val="26"/>
                <w:szCs w:val="26"/>
                <w:lang w:val="be-BY"/>
              </w:rPr>
              <w:t xml:space="preserve"> (за исключением мая, ноября),</w:t>
            </w:r>
          </w:p>
          <w:p w:rsidR="003C3BE1" w:rsidRPr="00E722F0" w:rsidRDefault="003C3BE1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 xml:space="preserve">третья </w:t>
            </w:r>
            <w:r w:rsidR="00E722F0" w:rsidRPr="00E722F0">
              <w:rPr>
                <w:sz w:val="26"/>
                <w:szCs w:val="26"/>
                <w:lang w:val="be-BY"/>
              </w:rPr>
              <w:t>среда мая, ноября с 15.00 до 20.00</w:t>
            </w:r>
          </w:p>
          <w:p w:rsidR="00714790" w:rsidRPr="00E722F0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E722F0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801564</w:t>
            </w:r>
            <w:r w:rsidR="00F55C35" w:rsidRPr="00E722F0">
              <w:rPr>
                <w:sz w:val="26"/>
                <w:szCs w:val="26"/>
                <w:lang w:val="be-BY"/>
              </w:rPr>
              <w:t>32965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64537E" w:rsidRPr="00684507" w:rsidRDefault="00F14055" w:rsidP="00D90DA8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Белекало </w:t>
            </w:r>
          </w:p>
          <w:p w:rsidR="00F14055" w:rsidRPr="00684507" w:rsidRDefault="00F14055" w:rsidP="0064537E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Александр </w:t>
            </w:r>
            <w:r w:rsidR="0064537E" w:rsidRPr="00684507">
              <w:rPr>
                <w:sz w:val="26"/>
                <w:szCs w:val="26"/>
                <w:lang w:val="be-BY"/>
              </w:rPr>
              <w:t>А</w:t>
            </w:r>
            <w:r w:rsidRPr="00684507">
              <w:rPr>
                <w:sz w:val="26"/>
                <w:szCs w:val="26"/>
                <w:lang w:val="be-BY"/>
              </w:rPr>
              <w:t>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684507" w:rsidRDefault="00F14055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председатель Деречинского сельского исполнительного комитета </w:t>
            </w:r>
          </w:p>
        </w:tc>
        <w:tc>
          <w:tcPr>
            <w:tcW w:w="4252" w:type="dxa"/>
          </w:tcPr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F14055" w:rsidRPr="00684507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 </w:t>
            </w:r>
            <w:r w:rsidR="00F14055" w:rsidRPr="00684507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F14055" w:rsidRPr="00684507" w:rsidRDefault="00F14055" w:rsidP="00A56EC1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801564312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684507" w:rsidRDefault="00F14055" w:rsidP="00806474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Бурак </w:t>
            </w:r>
          </w:p>
          <w:p w:rsidR="00F14055" w:rsidRPr="00684507" w:rsidRDefault="00F14055" w:rsidP="00F14055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684507" w:rsidRDefault="00F14055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председатель Зельвенского сельского исполнительного комитета</w:t>
            </w:r>
          </w:p>
        </w:tc>
        <w:tc>
          <w:tcPr>
            <w:tcW w:w="4252" w:type="dxa"/>
          </w:tcPr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F14055" w:rsidRPr="00684507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 </w:t>
            </w:r>
            <w:r w:rsidR="00F14055" w:rsidRPr="00684507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684507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Pr="00684507" w:rsidRDefault="00014110" w:rsidP="00D90DA8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684507" w:rsidRDefault="00014110" w:rsidP="00D90DA8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684507" w:rsidRDefault="00014110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председатель Каролинского сельского исполнительного комитета</w:t>
            </w:r>
          </w:p>
        </w:tc>
        <w:tc>
          <w:tcPr>
            <w:tcW w:w="4252" w:type="dxa"/>
          </w:tcPr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lastRenderedPageBreak/>
              <w:t>вторая среда месяца с 15.00 до 20.00</w:t>
            </w:r>
          </w:p>
          <w:p w:rsidR="00014110" w:rsidRPr="00684507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 </w:t>
            </w:r>
            <w:r w:rsidR="00014110" w:rsidRPr="00684507">
              <w:rPr>
                <w:sz w:val="26"/>
                <w:szCs w:val="26"/>
                <w:lang w:val="be-BY"/>
              </w:rPr>
              <w:t>аг. Каролин,</w:t>
            </w:r>
            <w:r w:rsidR="005D0B10" w:rsidRPr="00684507">
              <w:rPr>
                <w:sz w:val="26"/>
                <w:szCs w:val="26"/>
                <w:lang w:val="be-BY"/>
              </w:rPr>
              <w:t xml:space="preserve"> </w:t>
            </w:r>
            <w:r w:rsidR="00014110" w:rsidRPr="00684507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684507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lastRenderedPageBreak/>
              <w:t>80156471792</w:t>
            </w:r>
          </w:p>
        </w:tc>
      </w:tr>
      <w:tr w:rsidR="00014110" w:rsidRPr="00A86638" w:rsidTr="00FD6166">
        <w:tc>
          <w:tcPr>
            <w:tcW w:w="3146" w:type="dxa"/>
            <w:shd w:val="clear" w:color="auto" w:fill="auto"/>
          </w:tcPr>
          <w:p w:rsidR="00014110" w:rsidRPr="00EE4F9E" w:rsidRDefault="00103C08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Коваленя</w:t>
            </w:r>
            <w:r w:rsidR="00014110" w:rsidRPr="00EE4F9E">
              <w:rPr>
                <w:sz w:val="26"/>
                <w:szCs w:val="26"/>
                <w:lang w:val="be-BY"/>
              </w:rPr>
              <w:t xml:space="preserve"> </w:t>
            </w:r>
          </w:p>
          <w:p w:rsidR="00014110" w:rsidRPr="00EE4F9E" w:rsidRDefault="00103C08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талья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EE4F9E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FD6166" w:rsidRPr="00EE4F9E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EE4F9E">
              <w:rPr>
                <w:rFonts w:cs="Times New Roman"/>
                <w:sz w:val="26"/>
                <w:szCs w:val="26"/>
              </w:rPr>
              <w:t>первая среда месяца с 8.00</w:t>
            </w:r>
            <w:r w:rsidR="00025920" w:rsidRPr="00EE4F9E">
              <w:rPr>
                <w:rFonts w:cs="Times New Roman"/>
                <w:sz w:val="26"/>
                <w:szCs w:val="26"/>
              </w:rPr>
              <w:t xml:space="preserve"> до </w:t>
            </w:r>
            <w:r w:rsidRPr="00EE4F9E">
              <w:rPr>
                <w:rFonts w:cs="Times New Roman"/>
                <w:sz w:val="26"/>
                <w:szCs w:val="26"/>
              </w:rPr>
              <w:t>13.00</w:t>
            </w:r>
            <w:r w:rsidR="00FD6166" w:rsidRPr="00EE4F9E">
              <w:rPr>
                <w:rFonts w:cs="Times New Roman"/>
                <w:sz w:val="26"/>
                <w:szCs w:val="26"/>
              </w:rPr>
              <w:t xml:space="preserve"> (за исключением марта, сентября),</w:t>
            </w:r>
          </w:p>
          <w:p w:rsidR="00014110" w:rsidRPr="00EE4F9E" w:rsidRDefault="00FD6166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EE4F9E">
              <w:rPr>
                <w:rFonts w:cs="Times New Roman"/>
                <w:sz w:val="26"/>
                <w:szCs w:val="26"/>
              </w:rPr>
              <w:t>первая среда марта, сентября с 15.00 до 20.00</w:t>
            </w:r>
            <w:r w:rsidR="00014110" w:rsidRPr="00EE4F9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14110" w:rsidRPr="00EE4F9E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EE4F9E" w:rsidRDefault="00014110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801564</w:t>
            </w:r>
            <w:r w:rsidR="00F55C35" w:rsidRPr="00EE4F9E">
              <w:rPr>
                <w:sz w:val="26"/>
                <w:szCs w:val="26"/>
                <w:lang w:val="be-BY"/>
              </w:rPr>
              <w:t>32974</w:t>
            </w:r>
          </w:p>
        </w:tc>
      </w:tr>
      <w:tr w:rsidR="00014110" w:rsidRPr="00A86638" w:rsidTr="00076B43">
        <w:trPr>
          <w:trHeight w:val="922"/>
        </w:trPr>
        <w:tc>
          <w:tcPr>
            <w:tcW w:w="3146" w:type="dxa"/>
            <w:shd w:val="clear" w:color="auto" w:fill="auto"/>
          </w:tcPr>
          <w:p w:rsidR="00014110" w:rsidRPr="00BF20AD" w:rsidRDefault="00014110" w:rsidP="00D90DA8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Грель</w:t>
            </w:r>
          </w:p>
          <w:p w:rsidR="00014110" w:rsidRPr="00BF20AD" w:rsidRDefault="00014110" w:rsidP="00D90DA8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BF20AD" w:rsidRDefault="00014110" w:rsidP="008322CC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начальник </w:t>
            </w:r>
            <w:r w:rsidR="008322CC" w:rsidRPr="00BF20AD">
              <w:rPr>
                <w:sz w:val="26"/>
                <w:szCs w:val="26"/>
                <w:lang w:val="be-BY"/>
              </w:rPr>
              <w:t>отдела землеустройства</w:t>
            </w:r>
            <w:r w:rsidRPr="00BF20AD">
              <w:rPr>
                <w:sz w:val="26"/>
                <w:szCs w:val="26"/>
                <w:lang w:val="be-BY"/>
              </w:rPr>
              <w:t xml:space="preserve">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BF20AD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вторник </w:t>
            </w:r>
            <w:r w:rsidR="00E62A94" w:rsidRPr="00BF20AD">
              <w:rPr>
                <w:sz w:val="26"/>
                <w:szCs w:val="26"/>
                <w:lang w:val="be-BY"/>
              </w:rPr>
              <w:t xml:space="preserve">с </w:t>
            </w:r>
            <w:r w:rsidRPr="00BF20AD">
              <w:rPr>
                <w:sz w:val="26"/>
                <w:szCs w:val="26"/>
                <w:lang w:val="be-BY"/>
              </w:rPr>
              <w:t>8.00</w:t>
            </w:r>
            <w:r w:rsidR="00E62A94" w:rsidRPr="00BF20AD">
              <w:rPr>
                <w:sz w:val="26"/>
                <w:szCs w:val="26"/>
                <w:lang w:val="be-BY"/>
              </w:rPr>
              <w:t xml:space="preserve"> до </w:t>
            </w:r>
            <w:r w:rsidRPr="00BF20AD">
              <w:rPr>
                <w:sz w:val="26"/>
                <w:szCs w:val="26"/>
                <w:lang w:val="be-BY"/>
              </w:rPr>
              <w:t>13.00</w:t>
            </w:r>
          </w:p>
          <w:p w:rsidR="00014110" w:rsidRPr="00BF20AD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BF20AD" w:rsidRDefault="00014110" w:rsidP="001D45E0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</w:t>
            </w:r>
            <w:r w:rsidR="001D45E0" w:rsidRPr="00BF20AD">
              <w:rPr>
                <w:sz w:val="26"/>
                <w:szCs w:val="26"/>
                <w:lang w:val="be-BY"/>
              </w:rPr>
              <w:t>3298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684507" w:rsidRDefault="00014110" w:rsidP="00806474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014110" w:rsidRPr="00684507" w:rsidRDefault="00014110" w:rsidP="00806474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684507" w:rsidRDefault="00014110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председатель Кремяницкого сельского исполнительного комитета </w:t>
            </w:r>
          </w:p>
        </w:tc>
        <w:tc>
          <w:tcPr>
            <w:tcW w:w="4252" w:type="dxa"/>
          </w:tcPr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684507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 </w:t>
            </w:r>
            <w:r w:rsidR="00014110" w:rsidRPr="00684507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68450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FA3C27" w:rsidRDefault="00AF2BD5" w:rsidP="00806474">
            <w:pPr>
              <w:rPr>
                <w:sz w:val="26"/>
                <w:szCs w:val="26"/>
                <w:lang w:val="be-BY"/>
              </w:rPr>
            </w:pPr>
            <w:r w:rsidRPr="00FA3C27">
              <w:rPr>
                <w:sz w:val="26"/>
                <w:szCs w:val="26"/>
                <w:lang w:val="be-BY"/>
              </w:rPr>
              <w:t>Буслович</w:t>
            </w:r>
          </w:p>
          <w:p w:rsidR="00AF2BD5" w:rsidRPr="00FA3C27" w:rsidRDefault="00AF2BD5" w:rsidP="00806474">
            <w:pPr>
              <w:rPr>
                <w:sz w:val="26"/>
                <w:szCs w:val="26"/>
                <w:lang w:val="be-BY"/>
              </w:rPr>
            </w:pPr>
            <w:r w:rsidRPr="00FA3C27">
              <w:rPr>
                <w:sz w:val="26"/>
                <w:szCs w:val="26"/>
                <w:lang w:val="be-BY"/>
              </w:rPr>
              <w:t>Александр Чеславович</w:t>
            </w:r>
          </w:p>
        </w:tc>
        <w:tc>
          <w:tcPr>
            <w:tcW w:w="5184" w:type="dxa"/>
            <w:shd w:val="clear" w:color="auto" w:fill="auto"/>
          </w:tcPr>
          <w:p w:rsidR="00014110" w:rsidRPr="00FA3C2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A3C27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FA3C27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A3C27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FA3C27" w:rsidRDefault="00014110" w:rsidP="00B813B3">
            <w:pPr>
              <w:jc w:val="both"/>
              <w:rPr>
                <w:sz w:val="26"/>
                <w:szCs w:val="26"/>
                <w:lang w:val="be-BY"/>
              </w:rPr>
            </w:pPr>
            <w:r w:rsidRPr="00FA3C27">
              <w:rPr>
                <w:sz w:val="26"/>
                <w:szCs w:val="26"/>
                <w:lang w:val="be-BY"/>
              </w:rPr>
              <w:t>801564</w:t>
            </w:r>
            <w:r w:rsidR="00B813B3" w:rsidRPr="00FA3C27">
              <w:rPr>
                <w:sz w:val="26"/>
                <w:szCs w:val="26"/>
                <w:lang w:val="be-BY"/>
              </w:rPr>
              <w:t>71660</w:t>
            </w:r>
          </w:p>
        </w:tc>
      </w:tr>
      <w:tr w:rsidR="0064537E" w:rsidTr="006F576B">
        <w:tc>
          <w:tcPr>
            <w:tcW w:w="3146" w:type="dxa"/>
            <w:shd w:val="clear" w:color="auto" w:fill="auto"/>
          </w:tcPr>
          <w:p w:rsidR="0064537E" w:rsidRPr="00C45B4F" w:rsidRDefault="00C45B4F" w:rsidP="00806474">
            <w:pPr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 xml:space="preserve">Короткий </w:t>
            </w:r>
          </w:p>
          <w:p w:rsidR="00C45B4F" w:rsidRPr="00C45B4F" w:rsidRDefault="00C45B4F" w:rsidP="00806474">
            <w:pPr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>Юрий Александрович</w:t>
            </w:r>
          </w:p>
        </w:tc>
        <w:tc>
          <w:tcPr>
            <w:tcW w:w="5184" w:type="dxa"/>
            <w:shd w:val="clear" w:color="auto" w:fill="auto"/>
          </w:tcPr>
          <w:p w:rsidR="0064537E" w:rsidRPr="00C45B4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  <w:shd w:val="clear" w:color="auto" w:fill="auto"/>
          </w:tcPr>
          <w:p w:rsidR="0064537E" w:rsidRPr="00C45B4F" w:rsidRDefault="006F576B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>четвертая среда</w:t>
            </w:r>
            <w:r w:rsidR="00C45B4F" w:rsidRPr="00C45B4F">
              <w:rPr>
                <w:sz w:val="26"/>
                <w:szCs w:val="26"/>
                <w:lang w:val="be-BY"/>
              </w:rPr>
              <w:t xml:space="preserve"> месяца 8.00 до</w:t>
            </w:r>
            <w:r w:rsidR="00BA47CD">
              <w:rPr>
                <w:sz w:val="26"/>
                <w:szCs w:val="26"/>
                <w:lang w:val="be-BY"/>
              </w:rPr>
              <w:t xml:space="preserve"> </w:t>
            </w:r>
            <w:r w:rsidR="0064537E" w:rsidRPr="00C45B4F">
              <w:rPr>
                <w:sz w:val="26"/>
                <w:szCs w:val="26"/>
                <w:lang w:val="be-BY"/>
              </w:rPr>
              <w:t>13.00</w:t>
            </w:r>
            <w:r w:rsidRPr="00C45B4F">
              <w:rPr>
                <w:sz w:val="26"/>
                <w:szCs w:val="26"/>
                <w:lang w:val="be-BY"/>
              </w:rPr>
              <w:t xml:space="preserve"> (за исключением апреля, октября),</w:t>
            </w:r>
          </w:p>
          <w:p w:rsidR="006F576B" w:rsidRPr="00C45B4F" w:rsidRDefault="006F576B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>четвертая среда апреля, октября с 15.00 до 20.00</w:t>
            </w:r>
          </w:p>
          <w:p w:rsidR="0064537E" w:rsidRPr="00C45B4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C45B4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64537E" w:rsidRPr="00C45B4F" w:rsidRDefault="0064537E" w:rsidP="0064537E">
            <w:pPr>
              <w:jc w:val="both"/>
              <w:rPr>
                <w:sz w:val="26"/>
                <w:szCs w:val="26"/>
                <w:lang w:val="be-BY"/>
              </w:rPr>
            </w:pPr>
            <w:r w:rsidRPr="00C45B4F">
              <w:rPr>
                <w:sz w:val="26"/>
                <w:szCs w:val="26"/>
                <w:lang w:val="be-BY"/>
              </w:rPr>
              <w:t>80156432976</w:t>
            </w:r>
          </w:p>
        </w:tc>
      </w:tr>
      <w:tr w:rsidR="00014110" w:rsidTr="006E5F3A">
        <w:tc>
          <w:tcPr>
            <w:tcW w:w="3146" w:type="dxa"/>
            <w:shd w:val="clear" w:color="auto" w:fill="auto"/>
          </w:tcPr>
          <w:p w:rsidR="00014110" w:rsidRPr="00BF20AD" w:rsidRDefault="00103C08" w:rsidP="008064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ько</w:t>
            </w:r>
            <w:proofErr w:type="spellEnd"/>
            <w:r w:rsidR="008322CC" w:rsidRPr="00BF20AD">
              <w:rPr>
                <w:sz w:val="26"/>
                <w:szCs w:val="26"/>
              </w:rPr>
              <w:t xml:space="preserve"> </w:t>
            </w:r>
          </w:p>
          <w:p w:rsidR="008322CC" w:rsidRPr="00BF20AD" w:rsidRDefault="00103C08" w:rsidP="00806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на </w:t>
            </w:r>
            <w:proofErr w:type="spellStart"/>
            <w:r>
              <w:rPr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5184" w:type="dxa"/>
            <w:shd w:val="clear" w:color="auto" w:fill="auto"/>
          </w:tcPr>
          <w:p w:rsidR="00014110" w:rsidRPr="00BF20AD" w:rsidRDefault="00014110" w:rsidP="008322CC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начальни</w:t>
            </w:r>
            <w:r w:rsidR="008322CC" w:rsidRPr="00BF20AD">
              <w:rPr>
                <w:sz w:val="26"/>
                <w:szCs w:val="26"/>
                <w:lang w:val="be-BY"/>
              </w:rPr>
              <w:t xml:space="preserve">к отдела идеологической работы </w:t>
            </w:r>
            <w:r w:rsidRPr="00BF20AD">
              <w:rPr>
                <w:sz w:val="26"/>
                <w:szCs w:val="26"/>
                <w:lang w:val="be-BY"/>
              </w:rPr>
              <w:t>и по делам молодежи райисполкома</w:t>
            </w:r>
          </w:p>
        </w:tc>
        <w:tc>
          <w:tcPr>
            <w:tcW w:w="4252" w:type="dxa"/>
          </w:tcPr>
          <w:p w:rsidR="00014110" w:rsidRPr="00BF20AD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вторник </w:t>
            </w:r>
            <w:r w:rsidR="00025920" w:rsidRPr="00BF20AD">
              <w:rPr>
                <w:sz w:val="26"/>
                <w:szCs w:val="26"/>
                <w:lang w:val="be-BY"/>
              </w:rPr>
              <w:t>с 8.00 до</w:t>
            </w:r>
            <w:r w:rsidRPr="00BF20AD">
              <w:rPr>
                <w:sz w:val="26"/>
                <w:szCs w:val="26"/>
                <w:lang w:val="be-BY"/>
              </w:rPr>
              <w:t xml:space="preserve"> 13.00</w:t>
            </w:r>
          </w:p>
          <w:p w:rsidR="00014110" w:rsidRPr="00BF20AD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BF20AD" w:rsidRDefault="00014110" w:rsidP="00664596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</w:t>
            </w:r>
            <w:r w:rsidR="00590266" w:rsidRPr="00BF20AD">
              <w:rPr>
                <w:sz w:val="26"/>
                <w:szCs w:val="26"/>
                <w:lang w:val="be-BY"/>
              </w:rPr>
              <w:t>7</w:t>
            </w:r>
            <w:r w:rsidR="006E5F3A" w:rsidRPr="00BF20AD">
              <w:rPr>
                <w:sz w:val="26"/>
                <w:szCs w:val="26"/>
                <w:lang w:val="be-BY"/>
              </w:rPr>
              <w:t>4694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Pr="003A3FD6" w:rsidRDefault="00014110" w:rsidP="00806474">
            <w:pPr>
              <w:rPr>
                <w:sz w:val="26"/>
                <w:szCs w:val="26"/>
                <w:lang w:val="be-BY"/>
              </w:rPr>
            </w:pPr>
            <w:r w:rsidRPr="003A3FD6">
              <w:rPr>
                <w:sz w:val="26"/>
                <w:szCs w:val="26"/>
                <w:lang w:val="be-BY"/>
              </w:rPr>
              <w:t>Серик</w:t>
            </w:r>
          </w:p>
          <w:p w:rsidR="00014110" w:rsidRPr="003A3FD6" w:rsidRDefault="00014110" w:rsidP="00806474">
            <w:pPr>
              <w:rPr>
                <w:sz w:val="26"/>
                <w:szCs w:val="26"/>
                <w:lang w:val="be-BY"/>
              </w:rPr>
            </w:pPr>
            <w:r w:rsidRPr="003A3FD6"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3A3FD6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3A3FD6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3A3FD6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3A3FD6">
              <w:rPr>
                <w:sz w:val="26"/>
                <w:szCs w:val="26"/>
                <w:lang w:val="be-BY"/>
              </w:rPr>
              <w:t xml:space="preserve">понедельник </w:t>
            </w:r>
            <w:r w:rsidR="00C80775" w:rsidRPr="003A3FD6">
              <w:rPr>
                <w:sz w:val="26"/>
                <w:szCs w:val="26"/>
                <w:lang w:val="be-BY"/>
              </w:rPr>
              <w:t xml:space="preserve">с </w:t>
            </w:r>
            <w:r w:rsidRPr="003A3FD6">
              <w:rPr>
                <w:sz w:val="26"/>
                <w:szCs w:val="26"/>
                <w:lang w:val="be-BY"/>
              </w:rPr>
              <w:t>8.00</w:t>
            </w:r>
            <w:r w:rsidR="00C80775" w:rsidRPr="003A3FD6">
              <w:rPr>
                <w:sz w:val="26"/>
                <w:szCs w:val="26"/>
                <w:lang w:val="be-BY"/>
              </w:rPr>
              <w:t xml:space="preserve"> до </w:t>
            </w:r>
            <w:r w:rsidRPr="003A3FD6">
              <w:rPr>
                <w:sz w:val="26"/>
                <w:szCs w:val="26"/>
                <w:lang w:val="be-BY"/>
              </w:rPr>
              <w:t>13.00</w:t>
            </w:r>
          </w:p>
          <w:p w:rsidR="00014110" w:rsidRPr="003A3FD6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3A3FD6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3A3FD6" w:rsidRDefault="00014110" w:rsidP="00212314">
            <w:pPr>
              <w:jc w:val="both"/>
              <w:rPr>
                <w:sz w:val="26"/>
                <w:szCs w:val="26"/>
                <w:lang w:val="be-BY"/>
              </w:rPr>
            </w:pPr>
            <w:r w:rsidRPr="003A3FD6">
              <w:rPr>
                <w:sz w:val="26"/>
                <w:szCs w:val="26"/>
                <w:lang w:val="be-BY"/>
              </w:rPr>
              <w:t>801564</w:t>
            </w:r>
            <w:r w:rsidR="00212314" w:rsidRPr="003A3FD6">
              <w:rPr>
                <w:sz w:val="26"/>
                <w:szCs w:val="26"/>
                <w:lang w:val="be-BY"/>
              </w:rPr>
              <w:t>70258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684507" w:rsidRDefault="00014110" w:rsidP="00806474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014110" w:rsidRPr="00684507" w:rsidRDefault="00014110" w:rsidP="00806474">
            <w:pPr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684507" w:rsidRDefault="00014110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председатель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lastRenderedPageBreak/>
              <w:t>(кроме второй среды месяца),</w:t>
            </w:r>
          </w:p>
          <w:p w:rsidR="00025920" w:rsidRPr="00684507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684507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684507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t xml:space="preserve"> </w:t>
            </w:r>
            <w:r w:rsidR="00014110" w:rsidRPr="00684507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684507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684507">
              <w:rPr>
                <w:sz w:val="26"/>
                <w:szCs w:val="26"/>
                <w:lang w:val="be-BY"/>
              </w:rPr>
              <w:lastRenderedPageBreak/>
              <w:t>801564</w:t>
            </w:r>
            <w:r w:rsidR="00590266" w:rsidRPr="00684507">
              <w:rPr>
                <w:sz w:val="26"/>
                <w:szCs w:val="26"/>
                <w:lang w:val="be-BY"/>
              </w:rPr>
              <w:t>3254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BF20AD" w:rsidRDefault="00014110" w:rsidP="00806474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lastRenderedPageBreak/>
              <w:t>Твёрдая</w:t>
            </w:r>
          </w:p>
          <w:p w:rsidR="00014110" w:rsidRPr="00BF20AD" w:rsidRDefault="00014110" w:rsidP="00806474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BF20A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014110" w:rsidRPr="00BF20AD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0AD">
              <w:rPr>
                <w:rFonts w:cs="Times New Roman"/>
                <w:sz w:val="26"/>
                <w:szCs w:val="26"/>
              </w:rPr>
              <w:t xml:space="preserve">среда 8.00-13.00 </w:t>
            </w:r>
          </w:p>
          <w:p w:rsidR="00014110" w:rsidRPr="00BF20A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BF20A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</w:t>
            </w:r>
            <w:r w:rsidR="00590266" w:rsidRPr="00BF20AD">
              <w:rPr>
                <w:sz w:val="26"/>
                <w:szCs w:val="26"/>
                <w:lang w:val="be-BY"/>
              </w:rPr>
              <w:t>32963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E12481" w:rsidRDefault="00F75DF2" w:rsidP="00806474">
            <w:pPr>
              <w:rPr>
                <w:sz w:val="26"/>
                <w:szCs w:val="26"/>
                <w:lang w:val="be-BY"/>
              </w:rPr>
            </w:pPr>
            <w:r w:rsidRPr="00E12481">
              <w:rPr>
                <w:sz w:val="26"/>
                <w:szCs w:val="26"/>
                <w:lang w:val="be-BY"/>
              </w:rPr>
              <w:t xml:space="preserve">Смурага </w:t>
            </w:r>
          </w:p>
          <w:p w:rsidR="00F75DF2" w:rsidRPr="00E12481" w:rsidRDefault="00F75DF2" w:rsidP="00F75DF2">
            <w:pPr>
              <w:rPr>
                <w:sz w:val="26"/>
                <w:szCs w:val="26"/>
                <w:lang w:val="be-BY"/>
              </w:rPr>
            </w:pPr>
            <w:r w:rsidRPr="00E12481">
              <w:rPr>
                <w:sz w:val="26"/>
                <w:szCs w:val="26"/>
                <w:lang w:val="be-BY"/>
              </w:rPr>
              <w:t xml:space="preserve">Алина Николаевна </w:t>
            </w:r>
          </w:p>
        </w:tc>
        <w:tc>
          <w:tcPr>
            <w:tcW w:w="5184" w:type="dxa"/>
            <w:shd w:val="clear" w:color="auto" w:fill="auto"/>
          </w:tcPr>
          <w:p w:rsidR="00014110" w:rsidRPr="00E12481" w:rsidRDefault="00014110" w:rsidP="00076B43">
            <w:pPr>
              <w:jc w:val="both"/>
              <w:rPr>
                <w:sz w:val="26"/>
                <w:szCs w:val="26"/>
                <w:lang w:val="be-BY"/>
              </w:rPr>
            </w:pPr>
            <w:r w:rsidRPr="00E12481">
              <w:rPr>
                <w:sz w:val="26"/>
                <w:szCs w:val="26"/>
                <w:lang w:val="be-BY"/>
              </w:rPr>
              <w:t>председатель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25920" w:rsidRPr="00E12481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E12481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E12481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E12481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E12481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E12481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E12481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E12481">
              <w:rPr>
                <w:sz w:val="26"/>
                <w:szCs w:val="26"/>
                <w:lang w:val="be-BY"/>
              </w:rPr>
              <w:t xml:space="preserve"> </w:t>
            </w:r>
            <w:r w:rsidR="00014110" w:rsidRPr="00E12481">
              <w:rPr>
                <w:sz w:val="26"/>
                <w:szCs w:val="26"/>
                <w:lang w:val="be-BY"/>
              </w:rPr>
              <w:t>аг. Теглевичи,</w:t>
            </w:r>
            <w:r w:rsidR="00F82C9C" w:rsidRPr="00E12481">
              <w:rPr>
                <w:sz w:val="26"/>
                <w:szCs w:val="26"/>
                <w:lang w:val="be-BY"/>
              </w:rPr>
              <w:t xml:space="preserve"> </w:t>
            </w:r>
            <w:r w:rsidR="00014110" w:rsidRPr="00E12481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E12481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E12481">
              <w:rPr>
                <w:sz w:val="26"/>
                <w:szCs w:val="26"/>
                <w:lang w:val="be-BY"/>
              </w:rPr>
              <w:t>801564</w:t>
            </w:r>
            <w:r w:rsidR="00590266" w:rsidRPr="00E12481">
              <w:rPr>
                <w:sz w:val="26"/>
                <w:szCs w:val="26"/>
                <w:lang w:val="be-BY"/>
              </w:rPr>
              <w:t>32145</w:t>
            </w:r>
          </w:p>
        </w:tc>
      </w:tr>
      <w:tr w:rsidR="00F94331" w:rsidTr="0023153D">
        <w:tc>
          <w:tcPr>
            <w:tcW w:w="3146" w:type="dxa"/>
            <w:shd w:val="clear" w:color="auto" w:fill="auto"/>
          </w:tcPr>
          <w:p w:rsidR="00F94331" w:rsidRPr="00EE4F9E" w:rsidRDefault="00EE4F9E" w:rsidP="00806474">
            <w:pPr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 xml:space="preserve">Сыско </w:t>
            </w:r>
          </w:p>
          <w:p w:rsidR="00EE4F9E" w:rsidRPr="00EE4F9E" w:rsidRDefault="00EE4F9E" w:rsidP="00806474">
            <w:pPr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Сергнй Иванович</w:t>
            </w:r>
          </w:p>
        </w:tc>
        <w:tc>
          <w:tcPr>
            <w:tcW w:w="5184" w:type="dxa"/>
            <w:shd w:val="clear" w:color="auto" w:fill="auto"/>
          </w:tcPr>
          <w:p w:rsidR="00F94331" w:rsidRPr="00EE4F9E" w:rsidRDefault="00BA5FCF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п</w:t>
            </w:r>
            <w:r w:rsidR="00F94331" w:rsidRPr="00EE4F9E">
              <w:rPr>
                <w:sz w:val="26"/>
                <w:szCs w:val="26"/>
                <w:lang w:val="be-BY"/>
              </w:rPr>
              <w:t xml:space="preserve">ервый заместитель председателя </w:t>
            </w:r>
            <w:r w:rsidR="000117BA" w:rsidRPr="00EE4F9E">
              <w:rPr>
                <w:sz w:val="26"/>
                <w:szCs w:val="26"/>
                <w:lang w:val="be-BY"/>
              </w:rPr>
              <w:t>–</w:t>
            </w:r>
            <w:r w:rsidR="00F94331" w:rsidRPr="00EE4F9E">
              <w:rPr>
                <w:sz w:val="26"/>
                <w:szCs w:val="26"/>
                <w:lang w:val="be-BY"/>
              </w:rPr>
              <w:t xml:space="preserve"> </w:t>
            </w:r>
            <w:r w:rsidR="000117BA" w:rsidRPr="00EE4F9E">
              <w:rPr>
                <w:sz w:val="26"/>
                <w:szCs w:val="26"/>
                <w:lang w:val="be-BY"/>
              </w:rPr>
              <w:t>начальник управления сельского хозяйства и продовольствия райисполкома</w:t>
            </w:r>
          </w:p>
        </w:tc>
        <w:tc>
          <w:tcPr>
            <w:tcW w:w="4252" w:type="dxa"/>
            <w:shd w:val="clear" w:color="auto" w:fill="auto"/>
          </w:tcPr>
          <w:p w:rsidR="00F94331" w:rsidRPr="00EE4F9E" w:rsidRDefault="000117BA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третья среда месяца</w:t>
            </w:r>
          </w:p>
          <w:p w:rsidR="000117BA" w:rsidRPr="00EE4F9E" w:rsidRDefault="00BA47CD" w:rsidP="00E136A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с 8.00 до </w:t>
            </w:r>
            <w:r w:rsidR="000117BA" w:rsidRPr="00EE4F9E">
              <w:rPr>
                <w:sz w:val="26"/>
                <w:szCs w:val="26"/>
                <w:lang w:val="be-BY"/>
              </w:rPr>
              <w:t>13.00</w:t>
            </w:r>
            <w:r w:rsidR="00816EED" w:rsidRPr="00EE4F9E">
              <w:rPr>
                <w:sz w:val="26"/>
                <w:szCs w:val="26"/>
                <w:lang w:val="be-BY"/>
              </w:rPr>
              <w:t xml:space="preserve"> (за исключением января, августа),</w:t>
            </w:r>
          </w:p>
          <w:p w:rsidR="00816EED" w:rsidRPr="00EE4F9E" w:rsidRDefault="00816EED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третья среда января, августа с 15.00 до 20.00</w:t>
            </w:r>
          </w:p>
          <w:p w:rsidR="00BA5FCF" w:rsidRPr="00EE4F9E" w:rsidRDefault="00BA5FCF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F94331" w:rsidRPr="00EE4F9E" w:rsidRDefault="000117BA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EE4F9E">
              <w:rPr>
                <w:sz w:val="26"/>
                <w:szCs w:val="26"/>
                <w:lang w:val="be-BY"/>
              </w:rPr>
              <w:t>80156470774</w:t>
            </w:r>
          </w:p>
        </w:tc>
      </w:tr>
      <w:tr w:rsidR="00F05689" w:rsidTr="0023153D">
        <w:tc>
          <w:tcPr>
            <w:tcW w:w="3146" w:type="dxa"/>
            <w:shd w:val="clear" w:color="auto" w:fill="auto"/>
          </w:tcPr>
          <w:p w:rsidR="00F05689" w:rsidRDefault="00F05689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Сухолет </w:t>
            </w:r>
          </w:p>
          <w:p w:rsidR="00F05689" w:rsidRPr="00EE4F9E" w:rsidRDefault="00F05689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митрий Станиславович</w:t>
            </w:r>
          </w:p>
        </w:tc>
        <w:tc>
          <w:tcPr>
            <w:tcW w:w="5184" w:type="dxa"/>
            <w:shd w:val="clear" w:color="auto" w:fill="auto"/>
          </w:tcPr>
          <w:p w:rsidR="00F05689" w:rsidRPr="00EE4F9E" w:rsidRDefault="00F05689" w:rsidP="00076B43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редседатель </w:t>
            </w:r>
            <w:r w:rsidRPr="00F05689">
              <w:rPr>
                <w:sz w:val="26"/>
                <w:szCs w:val="26"/>
                <w:lang w:val="be-BY"/>
              </w:rPr>
              <w:t>Голынковского сельского исполнительного комитет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05689" w:rsidRPr="00F05689" w:rsidRDefault="00F05689" w:rsidP="00F05689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05689">
              <w:rPr>
                <w:rFonts w:eastAsia="Times New Roman" w:cs="Times New Roman"/>
                <w:sz w:val="26"/>
                <w:szCs w:val="26"/>
                <w:lang w:eastAsia="ru-RU"/>
              </w:rPr>
              <w:t>каждая среда месяца с 08.00 до 13.00</w:t>
            </w:r>
          </w:p>
          <w:p w:rsidR="00F05689" w:rsidRPr="00F05689" w:rsidRDefault="00F05689" w:rsidP="00F05689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05689">
              <w:rPr>
                <w:rFonts w:eastAsia="Times New Roman" w:cs="Times New Roman"/>
                <w:sz w:val="26"/>
                <w:szCs w:val="26"/>
                <w:lang w:eastAsia="ru-RU"/>
              </w:rPr>
              <w:t>(кроме второй среды месяца),</w:t>
            </w:r>
          </w:p>
          <w:p w:rsidR="00F05689" w:rsidRPr="00F05689" w:rsidRDefault="00F05689" w:rsidP="00F05689">
            <w:pPr>
              <w:shd w:val="clear" w:color="auto" w:fill="FFFFFF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05689">
              <w:rPr>
                <w:rFonts w:eastAsia="Times New Roman" w:cs="Times New Roman"/>
                <w:sz w:val="26"/>
                <w:szCs w:val="26"/>
                <w:lang w:eastAsia="ru-RU"/>
              </w:rPr>
              <w:t>вторая среда месяца с 15.00 до 20.00</w:t>
            </w:r>
          </w:p>
          <w:p w:rsidR="00F05689" w:rsidRPr="00F05689" w:rsidRDefault="00F05689" w:rsidP="00E136A1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F05689">
              <w:rPr>
                <w:rFonts w:cs="Times New Roman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F0568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. Голынка, </w:t>
            </w:r>
            <w:proofErr w:type="spellStart"/>
            <w:r w:rsidRPr="00F05689">
              <w:rPr>
                <w:rFonts w:cs="Times New Roman"/>
                <w:sz w:val="26"/>
                <w:szCs w:val="26"/>
                <w:shd w:val="clear" w:color="auto" w:fill="FFFFFF"/>
              </w:rPr>
              <w:t>ул.Слонимская</w:t>
            </w:r>
            <w:proofErr w:type="spellEnd"/>
            <w:r w:rsidRPr="00F05689">
              <w:rPr>
                <w:rFonts w:cs="Times New Roman"/>
                <w:sz w:val="26"/>
                <w:szCs w:val="26"/>
                <w:shd w:val="clear" w:color="auto" w:fill="FFFFFF"/>
              </w:rPr>
              <w:t>, 1</w:t>
            </w:r>
          </w:p>
        </w:tc>
        <w:tc>
          <w:tcPr>
            <w:tcW w:w="2410" w:type="dxa"/>
            <w:shd w:val="clear" w:color="auto" w:fill="auto"/>
          </w:tcPr>
          <w:p w:rsidR="00F05689" w:rsidRPr="00EE4F9E" w:rsidRDefault="00F05689" w:rsidP="0059026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31941</w:t>
            </w:r>
          </w:p>
        </w:tc>
      </w:tr>
      <w:tr w:rsidR="00BA5FCF" w:rsidTr="0023153D">
        <w:tc>
          <w:tcPr>
            <w:tcW w:w="3146" w:type="dxa"/>
            <w:shd w:val="clear" w:color="auto" w:fill="auto"/>
          </w:tcPr>
          <w:p w:rsidR="00BA5FCF" w:rsidRPr="00BF20AD" w:rsidRDefault="00103C08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анасик</w:t>
            </w:r>
            <w:r w:rsidR="00BA5FCF" w:rsidRPr="00BF20AD">
              <w:rPr>
                <w:sz w:val="26"/>
                <w:szCs w:val="26"/>
                <w:lang w:val="be-BY"/>
              </w:rPr>
              <w:t xml:space="preserve"> </w:t>
            </w:r>
          </w:p>
          <w:p w:rsidR="00BA5FCF" w:rsidRPr="00BF20AD" w:rsidRDefault="00103C08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еннадий Геннадьевич</w:t>
            </w:r>
            <w:bookmarkStart w:id="0" w:name="_GoBack"/>
            <w:bookmarkEnd w:id="0"/>
          </w:p>
        </w:tc>
        <w:tc>
          <w:tcPr>
            <w:tcW w:w="5184" w:type="dxa"/>
            <w:shd w:val="clear" w:color="auto" w:fill="auto"/>
          </w:tcPr>
          <w:p w:rsidR="00BA5FCF" w:rsidRPr="00BF20AD" w:rsidRDefault="00BA5FCF" w:rsidP="00806474">
            <w:pPr>
              <w:jc w:val="both"/>
              <w:rPr>
                <w:rFonts w:cs="Times New Roman"/>
                <w:sz w:val="26"/>
                <w:szCs w:val="26"/>
                <w:lang w:val="be-BY"/>
              </w:rPr>
            </w:pPr>
            <w:proofErr w:type="gramStart"/>
            <w:r w:rsidRPr="00BF20AD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чальник</w:t>
            </w:r>
            <w:proofErr w:type="gramEnd"/>
            <w:r w:rsidRPr="00BF20AD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управления архитектуры, строительства и жилищно-коммунального хозяйства</w:t>
            </w:r>
          </w:p>
        </w:tc>
        <w:tc>
          <w:tcPr>
            <w:tcW w:w="4252" w:type="dxa"/>
            <w:shd w:val="clear" w:color="auto" w:fill="auto"/>
          </w:tcPr>
          <w:p w:rsidR="00BA5FCF" w:rsidRPr="00BF20AD" w:rsidRDefault="00BA5FCF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0AD">
              <w:rPr>
                <w:rFonts w:cs="Times New Roman"/>
                <w:sz w:val="26"/>
                <w:szCs w:val="26"/>
              </w:rPr>
              <w:t xml:space="preserve">среда </w:t>
            </w:r>
            <w:r w:rsidR="00E62A94" w:rsidRPr="00BF20AD">
              <w:rPr>
                <w:rFonts w:cs="Times New Roman"/>
                <w:sz w:val="26"/>
                <w:szCs w:val="26"/>
              </w:rPr>
              <w:t xml:space="preserve">с </w:t>
            </w:r>
            <w:r w:rsidRPr="00BF20AD">
              <w:rPr>
                <w:rFonts w:cs="Times New Roman"/>
                <w:sz w:val="26"/>
                <w:szCs w:val="26"/>
              </w:rPr>
              <w:t>8.00</w:t>
            </w:r>
            <w:r w:rsidR="00E62A94" w:rsidRPr="00BF20AD">
              <w:rPr>
                <w:rFonts w:cs="Times New Roman"/>
                <w:sz w:val="26"/>
                <w:szCs w:val="26"/>
              </w:rPr>
              <w:t xml:space="preserve"> до </w:t>
            </w:r>
            <w:r w:rsidRPr="00BF20AD">
              <w:rPr>
                <w:rFonts w:cs="Times New Roman"/>
                <w:sz w:val="26"/>
                <w:szCs w:val="26"/>
              </w:rPr>
              <w:t xml:space="preserve">13.00 </w:t>
            </w:r>
          </w:p>
          <w:p w:rsidR="00BA5FCF" w:rsidRPr="00BF20AD" w:rsidRDefault="00BA5FCF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BA5FCF" w:rsidRPr="00BF20AD" w:rsidRDefault="00BA5FCF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32051</w:t>
            </w:r>
          </w:p>
        </w:tc>
      </w:tr>
      <w:tr w:rsidR="004042C6" w:rsidTr="0023153D">
        <w:tc>
          <w:tcPr>
            <w:tcW w:w="3146" w:type="dxa"/>
            <w:shd w:val="clear" w:color="auto" w:fill="auto"/>
          </w:tcPr>
          <w:p w:rsidR="004042C6" w:rsidRPr="00BF20AD" w:rsidRDefault="004042C6" w:rsidP="0080647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BF20AD">
              <w:rPr>
                <w:rFonts w:cs="Times New Roman"/>
                <w:sz w:val="26"/>
                <w:szCs w:val="26"/>
                <w:shd w:val="clear" w:color="auto" w:fill="FFFFFF"/>
              </w:rPr>
              <w:t>Цейкало</w:t>
            </w:r>
            <w:proofErr w:type="spellEnd"/>
            <w:r w:rsidRPr="00BF2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042C6" w:rsidRPr="00BF20AD" w:rsidRDefault="004042C6" w:rsidP="00806474">
            <w:pPr>
              <w:rPr>
                <w:rFonts w:cs="Times New Roman"/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  <w:shd w:val="clear" w:color="auto" w:fill="FFFFFF"/>
              </w:rPr>
              <w:t>Анна Владимировна</w:t>
            </w:r>
          </w:p>
        </w:tc>
        <w:tc>
          <w:tcPr>
            <w:tcW w:w="5184" w:type="dxa"/>
            <w:shd w:val="clear" w:color="auto" w:fill="auto"/>
          </w:tcPr>
          <w:p w:rsidR="004042C6" w:rsidRPr="00BF20AD" w:rsidRDefault="004042C6" w:rsidP="00806474">
            <w:pPr>
              <w:jc w:val="both"/>
              <w:rPr>
                <w:rFonts w:cs="Times New Roman"/>
                <w:iCs/>
                <w:sz w:val="26"/>
                <w:szCs w:val="26"/>
                <w:shd w:val="clear" w:color="auto" w:fill="FFFFFF"/>
              </w:rPr>
            </w:pPr>
            <w:r w:rsidRPr="00BF20AD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чальник  отдела организационно-кадровой работы</w:t>
            </w:r>
          </w:p>
        </w:tc>
        <w:tc>
          <w:tcPr>
            <w:tcW w:w="4252" w:type="dxa"/>
            <w:shd w:val="clear" w:color="auto" w:fill="auto"/>
          </w:tcPr>
          <w:p w:rsidR="004042C6" w:rsidRPr="00BF20AD" w:rsidRDefault="00E62A94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0AD">
              <w:rPr>
                <w:rFonts w:cs="Times New Roman"/>
                <w:sz w:val="26"/>
                <w:szCs w:val="26"/>
              </w:rPr>
              <w:t>ч</w:t>
            </w:r>
            <w:r w:rsidR="004042C6" w:rsidRPr="00BF20AD">
              <w:rPr>
                <w:rFonts w:cs="Times New Roman"/>
                <w:sz w:val="26"/>
                <w:szCs w:val="26"/>
              </w:rPr>
              <w:t>етверг</w:t>
            </w:r>
            <w:r w:rsidRPr="00BF20AD">
              <w:rPr>
                <w:rFonts w:cs="Times New Roman"/>
                <w:sz w:val="26"/>
                <w:szCs w:val="26"/>
              </w:rPr>
              <w:t xml:space="preserve"> с</w:t>
            </w:r>
            <w:r w:rsidR="004042C6" w:rsidRPr="00BF20AD">
              <w:rPr>
                <w:rFonts w:cs="Times New Roman"/>
                <w:sz w:val="26"/>
                <w:szCs w:val="26"/>
              </w:rPr>
              <w:t xml:space="preserve"> 8.00</w:t>
            </w:r>
            <w:r w:rsidRPr="00BF20AD">
              <w:rPr>
                <w:rFonts w:cs="Times New Roman"/>
                <w:sz w:val="26"/>
                <w:szCs w:val="26"/>
              </w:rPr>
              <w:t xml:space="preserve"> до </w:t>
            </w:r>
            <w:r w:rsidR="004042C6" w:rsidRPr="00BF20AD">
              <w:rPr>
                <w:rFonts w:cs="Times New Roman"/>
                <w:sz w:val="26"/>
                <w:szCs w:val="26"/>
              </w:rPr>
              <w:t xml:space="preserve">13.00 </w:t>
            </w:r>
          </w:p>
          <w:p w:rsidR="004042C6" w:rsidRPr="00BF20AD" w:rsidRDefault="004042C6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4042C6" w:rsidRPr="00BF20AD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32983</w:t>
            </w:r>
          </w:p>
        </w:tc>
      </w:tr>
      <w:tr w:rsidR="004042C6" w:rsidRPr="00A86638" w:rsidTr="00B57018">
        <w:tc>
          <w:tcPr>
            <w:tcW w:w="3146" w:type="dxa"/>
            <w:shd w:val="clear" w:color="auto" w:fill="auto"/>
          </w:tcPr>
          <w:p w:rsidR="004042C6" w:rsidRPr="00BF20AD" w:rsidRDefault="004042C6" w:rsidP="00806474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4042C6" w:rsidRPr="00BF20AD" w:rsidRDefault="004042C6" w:rsidP="00806474">
            <w:pPr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4042C6" w:rsidRPr="00BF20AD" w:rsidRDefault="004042C6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4042C6" w:rsidRPr="00BF20AD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 xml:space="preserve">среда </w:t>
            </w:r>
            <w:r w:rsidR="00E62A94" w:rsidRPr="00BF20AD">
              <w:rPr>
                <w:sz w:val="26"/>
                <w:szCs w:val="26"/>
                <w:lang w:val="be-BY"/>
              </w:rPr>
              <w:t xml:space="preserve">с </w:t>
            </w:r>
            <w:r w:rsidRPr="00BF20AD">
              <w:rPr>
                <w:sz w:val="26"/>
                <w:szCs w:val="26"/>
                <w:lang w:val="be-BY"/>
              </w:rPr>
              <w:t>8.00</w:t>
            </w:r>
            <w:r w:rsidR="00E62A94" w:rsidRPr="00BF20AD">
              <w:rPr>
                <w:sz w:val="26"/>
                <w:szCs w:val="26"/>
                <w:lang w:val="be-BY"/>
              </w:rPr>
              <w:t xml:space="preserve"> до </w:t>
            </w:r>
            <w:r w:rsidRPr="00BF20AD">
              <w:rPr>
                <w:sz w:val="26"/>
                <w:szCs w:val="26"/>
                <w:lang w:val="be-BY"/>
              </w:rPr>
              <w:t>13.00</w:t>
            </w:r>
          </w:p>
          <w:p w:rsidR="004042C6" w:rsidRPr="00BF20AD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4042C6" w:rsidRPr="00BF20AD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BF20AD">
              <w:rPr>
                <w:sz w:val="26"/>
                <w:szCs w:val="26"/>
                <w:lang w:val="be-BY"/>
              </w:rPr>
              <w:t>80156470251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67" w:rsidRDefault="00C16167" w:rsidP="000359E8">
      <w:r>
        <w:separator/>
      </w:r>
    </w:p>
  </w:endnote>
  <w:endnote w:type="continuationSeparator" w:id="0">
    <w:p w:rsidR="00C16167" w:rsidRDefault="00C16167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67" w:rsidRDefault="00C16167" w:rsidP="000359E8">
      <w:r>
        <w:separator/>
      </w:r>
    </w:p>
  </w:footnote>
  <w:footnote w:type="continuationSeparator" w:id="0">
    <w:p w:rsidR="00C16167" w:rsidRDefault="00C16167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5C57A9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103C08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D0"/>
    <w:rsid w:val="00002183"/>
    <w:rsid w:val="000117BA"/>
    <w:rsid w:val="00014110"/>
    <w:rsid w:val="00017E31"/>
    <w:rsid w:val="0002248E"/>
    <w:rsid w:val="00025920"/>
    <w:rsid w:val="00031FEE"/>
    <w:rsid w:val="00032821"/>
    <w:rsid w:val="000359E8"/>
    <w:rsid w:val="00076B43"/>
    <w:rsid w:val="0008088D"/>
    <w:rsid w:val="000839CD"/>
    <w:rsid w:val="000B5547"/>
    <w:rsid w:val="000E037E"/>
    <w:rsid w:val="000E5B10"/>
    <w:rsid w:val="00101105"/>
    <w:rsid w:val="00103C08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1D45E0"/>
    <w:rsid w:val="002039E4"/>
    <w:rsid w:val="00212314"/>
    <w:rsid w:val="0023153D"/>
    <w:rsid w:val="002346B7"/>
    <w:rsid w:val="00240576"/>
    <w:rsid w:val="00241163"/>
    <w:rsid w:val="0027118A"/>
    <w:rsid w:val="00272818"/>
    <w:rsid w:val="00284ED9"/>
    <w:rsid w:val="00295321"/>
    <w:rsid w:val="00295B57"/>
    <w:rsid w:val="002B14E1"/>
    <w:rsid w:val="002C761C"/>
    <w:rsid w:val="002D70EA"/>
    <w:rsid w:val="002F068E"/>
    <w:rsid w:val="002F6758"/>
    <w:rsid w:val="00300496"/>
    <w:rsid w:val="0030225D"/>
    <w:rsid w:val="00303BAD"/>
    <w:rsid w:val="00321EBC"/>
    <w:rsid w:val="00342375"/>
    <w:rsid w:val="00381153"/>
    <w:rsid w:val="0038160A"/>
    <w:rsid w:val="00386311"/>
    <w:rsid w:val="003A3FD6"/>
    <w:rsid w:val="003B0DA4"/>
    <w:rsid w:val="003B5900"/>
    <w:rsid w:val="003B6FD4"/>
    <w:rsid w:val="003C250F"/>
    <w:rsid w:val="003C3BE1"/>
    <w:rsid w:val="003C55B6"/>
    <w:rsid w:val="003E14A1"/>
    <w:rsid w:val="003F2BBD"/>
    <w:rsid w:val="003F37CD"/>
    <w:rsid w:val="004025ED"/>
    <w:rsid w:val="004042C6"/>
    <w:rsid w:val="004213D0"/>
    <w:rsid w:val="00447131"/>
    <w:rsid w:val="00463EB5"/>
    <w:rsid w:val="00480DF7"/>
    <w:rsid w:val="00494417"/>
    <w:rsid w:val="004A1FF8"/>
    <w:rsid w:val="004B7F28"/>
    <w:rsid w:val="004D3938"/>
    <w:rsid w:val="0050032D"/>
    <w:rsid w:val="00516610"/>
    <w:rsid w:val="00517643"/>
    <w:rsid w:val="0052737D"/>
    <w:rsid w:val="00532074"/>
    <w:rsid w:val="005343A4"/>
    <w:rsid w:val="00557913"/>
    <w:rsid w:val="005710E9"/>
    <w:rsid w:val="00590266"/>
    <w:rsid w:val="005A015F"/>
    <w:rsid w:val="005A1892"/>
    <w:rsid w:val="005B4F55"/>
    <w:rsid w:val="005C57A9"/>
    <w:rsid w:val="005D0B10"/>
    <w:rsid w:val="00611B7B"/>
    <w:rsid w:val="00614727"/>
    <w:rsid w:val="0063772E"/>
    <w:rsid w:val="00641EF5"/>
    <w:rsid w:val="0064537E"/>
    <w:rsid w:val="00654F40"/>
    <w:rsid w:val="00664596"/>
    <w:rsid w:val="00666582"/>
    <w:rsid w:val="00675537"/>
    <w:rsid w:val="00684507"/>
    <w:rsid w:val="006A09AB"/>
    <w:rsid w:val="006D792D"/>
    <w:rsid w:val="006E03F4"/>
    <w:rsid w:val="006E5F3A"/>
    <w:rsid w:val="006F576B"/>
    <w:rsid w:val="00714790"/>
    <w:rsid w:val="00721B27"/>
    <w:rsid w:val="007341C4"/>
    <w:rsid w:val="00746D24"/>
    <w:rsid w:val="00761380"/>
    <w:rsid w:val="007722C4"/>
    <w:rsid w:val="00781BF7"/>
    <w:rsid w:val="007E6013"/>
    <w:rsid w:val="00806474"/>
    <w:rsid w:val="00814E08"/>
    <w:rsid w:val="00816EED"/>
    <w:rsid w:val="008322CC"/>
    <w:rsid w:val="00834CCB"/>
    <w:rsid w:val="008360AE"/>
    <w:rsid w:val="00855616"/>
    <w:rsid w:val="00875481"/>
    <w:rsid w:val="00886275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E1BC4"/>
    <w:rsid w:val="008F1D2F"/>
    <w:rsid w:val="00904202"/>
    <w:rsid w:val="009333A2"/>
    <w:rsid w:val="00956AC3"/>
    <w:rsid w:val="00960996"/>
    <w:rsid w:val="0097166A"/>
    <w:rsid w:val="0098673A"/>
    <w:rsid w:val="009A004A"/>
    <w:rsid w:val="009A48D4"/>
    <w:rsid w:val="009A667D"/>
    <w:rsid w:val="009C03D7"/>
    <w:rsid w:val="009C3B69"/>
    <w:rsid w:val="009F6930"/>
    <w:rsid w:val="00A07763"/>
    <w:rsid w:val="00A20DCD"/>
    <w:rsid w:val="00A33A3C"/>
    <w:rsid w:val="00A4671A"/>
    <w:rsid w:val="00A54B40"/>
    <w:rsid w:val="00A56EC1"/>
    <w:rsid w:val="00A6024E"/>
    <w:rsid w:val="00A75F89"/>
    <w:rsid w:val="00A831F6"/>
    <w:rsid w:val="00A968A8"/>
    <w:rsid w:val="00AB5FFA"/>
    <w:rsid w:val="00AD259A"/>
    <w:rsid w:val="00AE2BA0"/>
    <w:rsid w:val="00AF2BD5"/>
    <w:rsid w:val="00B036D5"/>
    <w:rsid w:val="00B07767"/>
    <w:rsid w:val="00B20CD7"/>
    <w:rsid w:val="00B269AF"/>
    <w:rsid w:val="00B5097B"/>
    <w:rsid w:val="00B5595C"/>
    <w:rsid w:val="00B57018"/>
    <w:rsid w:val="00B813B3"/>
    <w:rsid w:val="00B85110"/>
    <w:rsid w:val="00BA47CD"/>
    <w:rsid w:val="00BA5FCF"/>
    <w:rsid w:val="00BC4414"/>
    <w:rsid w:val="00BE5956"/>
    <w:rsid w:val="00BE5E01"/>
    <w:rsid w:val="00BF20AD"/>
    <w:rsid w:val="00BF23C8"/>
    <w:rsid w:val="00C1507A"/>
    <w:rsid w:val="00C16167"/>
    <w:rsid w:val="00C45B4F"/>
    <w:rsid w:val="00C479B4"/>
    <w:rsid w:val="00C50460"/>
    <w:rsid w:val="00C64F28"/>
    <w:rsid w:val="00C72B6B"/>
    <w:rsid w:val="00C7391B"/>
    <w:rsid w:val="00C76376"/>
    <w:rsid w:val="00C80775"/>
    <w:rsid w:val="00C96976"/>
    <w:rsid w:val="00CA6686"/>
    <w:rsid w:val="00CB40C4"/>
    <w:rsid w:val="00CB5880"/>
    <w:rsid w:val="00CC546C"/>
    <w:rsid w:val="00CD041C"/>
    <w:rsid w:val="00CD0C01"/>
    <w:rsid w:val="00CE2D3B"/>
    <w:rsid w:val="00CE5375"/>
    <w:rsid w:val="00CF7145"/>
    <w:rsid w:val="00D00E3F"/>
    <w:rsid w:val="00D03458"/>
    <w:rsid w:val="00D039E1"/>
    <w:rsid w:val="00D323F0"/>
    <w:rsid w:val="00D37331"/>
    <w:rsid w:val="00D54B16"/>
    <w:rsid w:val="00D54F2E"/>
    <w:rsid w:val="00D670EE"/>
    <w:rsid w:val="00D86756"/>
    <w:rsid w:val="00DC1709"/>
    <w:rsid w:val="00DC1749"/>
    <w:rsid w:val="00DC60CA"/>
    <w:rsid w:val="00DE4C33"/>
    <w:rsid w:val="00DF0276"/>
    <w:rsid w:val="00DF566B"/>
    <w:rsid w:val="00DF7292"/>
    <w:rsid w:val="00E12481"/>
    <w:rsid w:val="00E229AC"/>
    <w:rsid w:val="00E27BC3"/>
    <w:rsid w:val="00E44DE5"/>
    <w:rsid w:val="00E5308C"/>
    <w:rsid w:val="00E5714C"/>
    <w:rsid w:val="00E62A94"/>
    <w:rsid w:val="00E722F0"/>
    <w:rsid w:val="00E97CF3"/>
    <w:rsid w:val="00EB6A99"/>
    <w:rsid w:val="00ED1188"/>
    <w:rsid w:val="00ED25E9"/>
    <w:rsid w:val="00EE4F9E"/>
    <w:rsid w:val="00F05689"/>
    <w:rsid w:val="00F13ECE"/>
    <w:rsid w:val="00F14055"/>
    <w:rsid w:val="00F37ACA"/>
    <w:rsid w:val="00F55C35"/>
    <w:rsid w:val="00F72A7F"/>
    <w:rsid w:val="00F75DF2"/>
    <w:rsid w:val="00F82C9C"/>
    <w:rsid w:val="00F87F8E"/>
    <w:rsid w:val="00F94331"/>
    <w:rsid w:val="00FA3C27"/>
    <w:rsid w:val="00FB494E"/>
    <w:rsid w:val="00FB5EE5"/>
    <w:rsid w:val="00FB6727"/>
    <w:rsid w:val="00FD0362"/>
    <w:rsid w:val="00FD6166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33AC5-E1E6-4C39-8149-4D17EC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D3EE-9B17-45BA-AD25-DED8205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3</cp:revision>
  <cp:lastPrinted>2024-01-11T08:21:00Z</cp:lastPrinted>
  <dcterms:created xsi:type="dcterms:W3CDTF">2025-11-27T12:33:00Z</dcterms:created>
  <dcterms:modified xsi:type="dcterms:W3CDTF">2025-11-27T12:39:00Z</dcterms:modified>
</cp:coreProperties>
</file>